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E0A16" w14:textId="77777777" w:rsidR="007B1B84" w:rsidRDefault="00BC69D7" w:rsidP="00BC6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hel Faughnan</w:t>
      </w:r>
    </w:p>
    <w:p w14:paraId="5AA5EBA5" w14:textId="77777777" w:rsidR="00BC69D7" w:rsidRPr="00833BCA" w:rsidRDefault="00BC69D7" w:rsidP="00833B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E0A3C" w14:textId="77777777" w:rsidR="00BC69D7" w:rsidRPr="00833BCA" w:rsidRDefault="00BC69D7" w:rsidP="00833B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3BCA">
        <w:rPr>
          <w:rFonts w:ascii="Times New Roman" w:hAnsi="Times New Roman" w:cs="Times New Roman"/>
          <w:sz w:val="24"/>
          <w:szCs w:val="24"/>
          <w:u w:val="single"/>
        </w:rPr>
        <w:t>Present Address</w:t>
      </w:r>
      <w:r w:rsidRPr="00833BCA">
        <w:rPr>
          <w:rFonts w:ascii="Times New Roman" w:hAnsi="Times New Roman" w:cs="Times New Roman"/>
          <w:sz w:val="24"/>
          <w:szCs w:val="24"/>
        </w:rPr>
        <w:tab/>
      </w:r>
      <w:r w:rsidRPr="00833BCA">
        <w:rPr>
          <w:rFonts w:ascii="Times New Roman" w:hAnsi="Times New Roman" w:cs="Times New Roman"/>
          <w:sz w:val="24"/>
          <w:szCs w:val="24"/>
        </w:rPr>
        <w:tab/>
      </w:r>
      <w:r w:rsidRPr="00833BCA">
        <w:rPr>
          <w:rFonts w:ascii="Times New Roman" w:hAnsi="Times New Roman" w:cs="Times New Roman"/>
          <w:sz w:val="24"/>
          <w:szCs w:val="24"/>
        </w:rPr>
        <w:tab/>
      </w:r>
      <w:r w:rsidRPr="00833BCA">
        <w:rPr>
          <w:rFonts w:ascii="Times New Roman" w:hAnsi="Times New Roman" w:cs="Times New Roman"/>
          <w:sz w:val="24"/>
          <w:szCs w:val="24"/>
        </w:rPr>
        <w:tab/>
      </w:r>
      <w:r w:rsidRPr="00833BCA">
        <w:rPr>
          <w:rFonts w:ascii="Times New Roman" w:hAnsi="Times New Roman" w:cs="Times New Roman"/>
          <w:sz w:val="24"/>
          <w:szCs w:val="24"/>
        </w:rPr>
        <w:tab/>
      </w:r>
      <w:r w:rsidRPr="00833BCA">
        <w:rPr>
          <w:rFonts w:ascii="Times New Roman" w:hAnsi="Times New Roman" w:cs="Times New Roman"/>
          <w:sz w:val="24"/>
          <w:szCs w:val="24"/>
        </w:rPr>
        <w:tab/>
      </w:r>
      <w:r w:rsidRPr="00833BCA">
        <w:rPr>
          <w:rFonts w:ascii="Times New Roman" w:hAnsi="Times New Roman" w:cs="Times New Roman"/>
          <w:sz w:val="24"/>
          <w:szCs w:val="24"/>
        </w:rPr>
        <w:tab/>
      </w:r>
      <w:r w:rsidRPr="00833BCA">
        <w:rPr>
          <w:rFonts w:ascii="Times New Roman" w:hAnsi="Times New Roman" w:cs="Times New Roman"/>
          <w:sz w:val="24"/>
          <w:szCs w:val="24"/>
          <w:u w:val="single"/>
        </w:rPr>
        <w:t>Permanent Address</w:t>
      </w:r>
    </w:p>
    <w:p w14:paraId="0EEB6BDA" w14:textId="77777777" w:rsidR="00BC69D7" w:rsidRPr="00833BCA" w:rsidRDefault="00833BCA" w:rsidP="00833B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806A High St</w:t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  <w:t>204 Cherwell Court</w:t>
      </w:r>
    </w:p>
    <w:p w14:paraId="78954BAE" w14:textId="77777777" w:rsidR="00BC69D7" w:rsidRPr="00833BCA" w:rsidRDefault="007A7E00" w:rsidP="00833B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ville, VA</w:t>
      </w:r>
      <w:r w:rsidR="00833BCA" w:rsidRPr="00833BCA">
        <w:rPr>
          <w:rFonts w:ascii="Times New Roman" w:hAnsi="Times New Roman" w:cs="Times New Roman"/>
          <w:sz w:val="24"/>
          <w:szCs w:val="24"/>
        </w:rPr>
        <w:t xml:space="preserve"> 23901</w:t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</w:r>
      <w:r w:rsidR="00BC69D7" w:rsidRPr="00833BCA">
        <w:rPr>
          <w:rFonts w:ascii="Times New Roman" w:hAnsi="Times New Roman" w:cs="Times New Roman"/>
          <w:sz w:val="24"/>
          <w:szCs w:val="24"/>
        </w:rPr>
        <w:tab/>
        <w:t>Williamsburg, VA 23188</w:t>
      </w:r>
    </w:p>
    <w:p w14:paraId="128548FA" w14:textId="77777777" w:rsidR="00BC69D7" w:rsidRPr="00833BCA" w:rsidRDefault="00BC69D7" w:rsidP="00833B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757-291-8423</w:t>
      </w:r>
    </w:p>
    <w:p w14:paraId="1E4D4E8D" w14:textId="54AE2EE5" w:rsidR="00261111" w:rsidRDefault="00BC69D7" w:rsidP="00833BC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b/>
          <w:sz w:val="24"/>
          <w:szCs w:val="24"/>
        </w:rPr>
        <w:t>JOB OBJECTIVE –</w:t>
      </w:r>
      <w:r w:rsidRPr="00833BCA">
        <w:rPr>
          <w:rFonts w:ascii="Times New Roman" w:hAnsi="Times New Roman" w:cs="Times New Roman"/>
          <w:sz w:val="24"/>
          <w:szCs w:val="24"/>
        </w:rPr>
        <w:t xml:space="preserve"> </w:t>
      </w:r>
      <w:r w:rsidR="0044303F">
        <w:rPr>
          <w:rFonts w:ascii="Times New Roman" w:hAnsi="Times New Roman" w:cs="Times New Roman"/>
          <w:sz w:val="24"/>
          <w:szCs w:val="24"/>
        </w:rPr>
        <w:t>to obtain an internship within the film field during the summer of 2013.</w:t>
      </w:r>
    </w:p>
    <w:p w14:paraId="16CB45C0" w14:textId="77777777" w:rsidR="00696EC7" w:rsidRDefault="00261111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1111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ORK</w:t>
      </w:r>
      <w:r w:rsidRPr="00261111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XPERIENCE</w:t>
      </w:r>
      <w:r w:rsidRPr="00261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EC7">
        <w:rPr>
          <w:rFonts w:ascii="Times New Roman" w:hAnsi="Times New Roman" w:cs="Times New Roman"/>
          <w:b/>
          <w:sz w:val="24"/>
          <w:szCs w:val="24"/>
        </w:rPr>
        <w:t>–</w:t>
      </w:r>
      <w:bookmarkStart w:id="0" w:name="_GoBack"/>
      <w:bookmarkEnd w:id="0"/>
    </w:p>
    <w:p w14:paraId="0F3F9804" w14:textId="77777777" w:rsidR="002253E6" w:rsidRDefault="002253E6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B78CF3" w14:textId="77777777" w:rsidR="002740F8" w:rsidRDefault="002740F8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A7024C" w14:textId="77777777" w:rsidR="002740F8" w:rsidRDefault="00EA0E78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Design Class</w:t>
      </w:r>
    </w:p>
    <w:p w14:paraId="4B0FE40B" w14:textId="77777777" w:rsidR="00EA0E78" w:rsidRDefault="00EA0E78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wood University</w:t>
      </w:r>
    </w:p>
    <w:p w14:paraId="3BAC49F2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Create designs, concepts, and sample layouts based on knowledge of layout principles and esthetic design concepts.</w:t>
      </w:r>
    </w:p>
    <w:p w14:paraId="5B9D9B7C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Determine size and arrangement of illustrative material and copy, and select style and size of type.</w:t>
      </w:r>
    </w:p>
    <w:p w14:paraId="4862C454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Develop graphics and layouts for product illustrations, company logos, and Internet websites.</w:t>
      </w:r>
    </w:p>
    <w:p w14:paraId="1012B405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Review final layouts and suggest improvements as needed.</w:t>
      </w:r>
    </w:p>
    <w:p w14:paraId="3890CDB4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Prepare illustrations or rough sketches of material, discussing them with clients or supervisors and making necessary changes.</w:t>
      </w:r>
    </w:p>
    <w:p w14:paraId="26303A79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Use computer software to generate new images.</w:t>
      </w:r>
    </w:p>
    <w:p w14:paraId="234003C2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Key information into computer equipment to create layouts for client or supervisor.</w:t>
      </w:r>
    </w:p>
    <w:p w14:paraId="69DCEE1C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Maintain archive of images, photos, or previous work products.</w:t>
      </w:r>
    </w:p>
    <w:p w14:paraId="5BA790B2" w14:textId="77777777" w:rsidR="00EA0E78" w:rsidRPr="00EA0E78" w:rsidRDefault="00EA0E78" w:rsidP="00EA0E7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Prepare notes and instructions for workers who assemble and prepare final layouts for printing.</w:t>
      </w:r>
    </w:p>
    <w:p w14:paraId="4666E56A" w14:textId="77777777" w:rsidR="00EA0E78" w:rsidRPr="00EA0E78" w:rsidRDefault="00EA0E78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7BEACC" w14:textId="77777777" w:rsidR="007A7E00" w:rsidRDefault="001944A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tunda Show</w:t>
      </w:r>
    </w:p>
    <w:p w14:paraId="50EB8566" w14:textId="77777777" w:rsidR="001944AB" w:rsidRDefault="001944A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wood University</w:t>
      </w:r>
    </w:p>
    <w:p w14:paraId="76698C78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Organize and string together raw footage into a continuous whole according to scripts or the instructions of directors and producers.</w:t>
      </w:r>
    </w:p>
    <w:p w14:paraId="4A3EBF72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Review assembled films or edited videotapes on screens or monitors to determine if corrections are necessary.</w:t>
      </w:r>
    </w:p>
    <w:p w14:paraId="644348F6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Trim film segments to specified lengths, and reassemble segments in sequences that present stories with maximum effect.</w:t>
      </w:r>
    </w:p>
    <w:p w14:paraId="0452E953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Determine the specific audio and visual effects and music necessary to complete films.</w:t>
      </w:r>
    </w:p>
    <w:p w14:paraId="7BCDD477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Set up and operate computer editing sys</w:t>
      </w:r>
      <w:r w:rsidR="006311B9">
        <w:rPr>
          <w:rFonts w:ascii="Times New Roman" w:hAnsi="Times New Roman" w:cs="Times New Roman"/>
          <w:sz w:val="24"/>
          <w:szCs w:val="24"/>
        </w:rPr>
        <w:t>tems</w:t>
      </w:r>
      <w:r w:rsidRPr="001944AB">
        <w:rPr>
          <w:rFonts w:ascii="Times New Roman" w:hAnsi="Times New Roman" w:cs="Times New Roman"/>
          <w:sz w:val="24"/>
          <w:szCs w:val="24"/>
        </w:rPr>
        <w:t>, video switching equipment, and digital video effects units to produce a final product.</w:t>
      </w:r>
    </w:p>
    <w:p w14:paraId="225CC5BB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Select and combine the most effective shots of each scene to form a logical and smoothly running story.</w:t>
      </w:r>
    </w:p>
    <w:p w14:paraId="5C1A4B02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Edit films and videotapes to insert music, dialogue, and sound effects, to arrange films into sequences, and to correct errors, using editing equipment.</w:t>
      </w:r>
    </w:p>
    <w:p w14:paraId="77BC6EC7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Cut shot sequences to different angles at specific points in scenes, making each individual cut as fluid and seamless as possible.</w:t>
      </w:r>
    </w:p>
    <w:p w14:paraId="12F2CD72" w14:textId="77777777" w:rsidR="001944AB" w:rsidRPr="001944AB" w:rsidRDefault="001944AB" w:rsidP="00696E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Mark frames where a particular shot or piece of sound is to begin or end.</w:t>
      </w:r>
    </w:p>
    <w:p w14:paraId="07C0395A" w14:textId="77777777" w:rsidR="001944AB" w:rsidRPr="001944AB" w:rsidRDefault="001944AB" w:rsidP="007F10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464E83E" w14:textId="77777777" w:rsidR="00696EC7" w:rsidRDefault="00696EC7" w:rsidP="00696E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tunda</w:t>
      </w:r>
    </w:p>
    <w:p w14:paraId="5E2E755A" w14:textId="77777777" w:rsidR="00696EC7" w:rsidRDefault="00696EC7" w:rsidP="00696E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wood University: School Newspaper</w:t>
      </w:r>
    </w:p>
    <w:p w14:paraId="3758EE04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Report news stories for publication or broadcast, describing the background and details of events.</w:t>
      </w:r>
    </w:p>
    <w:p w14:paraId="69AFCDA4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Arrange interviews with people who can provide information about a story.</w:t>
      </w:r>
    </w:p>
    <w:p w14:paraId="187103A4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Review copy and correct errors in content, grammar, and punctuation, following prescribed editorial style and formatting guidelines.</w:t>
      </w:r>
    </w:p>
    <w:p w14:paraId="42A5761B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Review and evaluate notes taken about event aspects in order to isolate pertinent facts and details.</w:t>
      </w:r>
    </w:p>
    <w:p w14:paraId="60B0C73E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Determine a story's emphasis, length, and format, and organize material accordingly.</w:t>
      </w:r>
    </w:p>
    <w:p w14:paraId="78D882C4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Research and analyze background information related to stories in order to be able to provide complete and accurate information.</w:t>
      </w:r>
    </w:p>
    <w:p w14:paraId="251D92F7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Gather information about events through research, interviews, experience, or attendance at political, news, sports, artistic, social, or other functions.</w:t>
      </w:r>
    </w:p>
    <w:p w14:paraId="7A9BC7A6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Investigate breaking news developments, such as disasters, crimes, or human-interest stories.</w:t>
      </w:r>
    </w:p>
    <w:p w14:paraId="454714CE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Research and report on specialized fields such as medicine, science and technology, politics, foreign affairs, sports, arts, consumer affairs, business, religion, crime, or education.</w:t>
      </w:r>
    </w:p>
    <w:p w14:paraId="52F5F315" w14:textId="77777777" w:rsidR="00696EC7" w:rsidRPr="00696EC7" w:rsidRDefault="00696EC7" w:rsidP="00696EC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6EC7">
        <w:rPr>
          <w:rFonts w:ascii="Times New Roman" w:hAnsi="Times New Roman" w:cs="Times New Roman"/>
          <w:sz w:val="24"/>
          <w:szCs w:val="24"/>
        </w:rPr>
        <w:t>Receive assignments or evaluate leads or tips to develop story ideas.</w:t>
      </w:r>
    </w:p>
    <w:p w14:paraId="407B5B13" w14:textId="77777777" w:rsidR="007A7E00" w:rsidRDefault="007A7E00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A7E00">
        <w:rPr>
          <w:rFonts w:ascii="Times New Roman" w:hAnsi="Times New Roman" w:cs="Times New Roman"/>
          <w:sz w:val="24"/>
          <w:szCs w:val="24"/>
        </w:rPr>
        <w:t>Buffalo Wild Wings – Hostess/Cahiers</w:t>
      </w:r>
    </w:p>
    <w:p w14:paraId="5761B7B3" w14:textId="77777777" w:rsidR="007A7E00" w:rsidRPr="007A7E00" w:rsidRDefault="002673B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ville, VA</w:t>
      </w:r>
    </w:p>
    <w:p w14:paraId="5AD13906" w14:textId="77777777" w:rsidR="007A7E00" w:rsidRPr="007A7E00" w:rsidRDefault="002740F8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12-10/12</w:t>
      </w:r>
    </w:p>
    <w:p w14:paraId="278583B5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Receive payment by cash, check, credit cards, vouchers, or automatic debits.</w:t>
      </w:r>
    </w:p>
    <w:p w14:paraId="481A7924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Issue receipts or change due to customers and maintain records related to sales.</w:t>
      </w:r>
    </w:p>
    <w:p w14:paraId="3AA6315F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Assist customers by providing information and resolving their complaints.</w:t>
      </w:r>
    </w:p>
    <w:p w14:paraId="14C0D471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Establish or identify prices of goods, cash registers, or optical price scanners.</w:t>
      </w:r>
    </w:p>
    <w:p w14:paraId="44A2BF1A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Answer customers' questions, and provide information on procedures or policies.</w:t>
      </w:r>
    </w:p>
    <w:p w14:paraId="328A304C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Maintain clean and orderly checkout areas and complete other general cleaning duties.</w:t>
      </w:r>
    </w:p>
    <w:p w14:paraId="7A6BA401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Stock shelves, and mark prices on shelves and items.</w:t>
      </w:r>
    </w:p>
    <w:p w14:paraId="0E7FB6BF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Greet customers and determine what each customer wants or needs.</w:t>
      </w:r>
    </w:p>
    <w:p w14:paraId="549284F1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Recommend, select, and help locate or obtain merchandise based on customer needs.</w:t>
      </w:r>
    </w:p>
    <w:p w14:paraId="1402FD4D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Compute sales prices, total purchases and receive and process cash or credit payment.</w:t>
      </w:r>
    </w:p>
    <w:p w14:paraId="51BC2E17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Maintain knowledge of current sales and promotions, policies regarding payment and exchanges, and security practices.</w:t>
      </w:r>
    </w:p>
    <w:p w14:paraId="3B410E42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Greet guests and seat them at tables or in waiting areas.</w:t>
      </w:r>
    </w:p>
    <w:p w14:paraId="49CCD504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Provide guests with menus.</w:t>
      </w:r>
    </w:p>
    <w:p w14:paraId="5214C887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Assign patrons to tables suitable for their needs and according to rotation so that servers receive an appropriate number of seating.</w:t>
      </w:r>
    </w:p>
    <w:p w14:paraId="025DC73A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Speak with patrons to ensure satisfaction with food and service, to respond to complaints, or to make conversation.</w:t>
      </w:r>
    </w:p>
    <w:p w14:paraId="62B0A9ED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lastRenderedPageBreak/>
        <w:t>•Answer telephone calls and respond to inquiries or transfer calls.</w:t>
      </w:r>
    </w:p>
    <w:p w14:paraId="2E73C93C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Maintain contact with kitchen staff, management, serving staff, and customers to ensure that dining details are handled properly and customers' concerns are addressed.</w:t>
      </w:r>
    </w:p>
    <w:p w14:paraId="2AFBCF00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Inspect dining and serving areas to ensure cleanliness and proper setup.</w:t>
      </w:r>
    </w:p>
    <w:p w14:paraId="1941026D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Inform patrons of establishment specialties and features.</w:t>
      </w:r>
    </w:p>
    <w:p w14:paraId="6E06D7C0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Receive and record patrons' dining reservations.</w:t>
      </w:r>
    </w:p>
    <w:p w14:paraId="178FDDE2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>•Inspect restrooms for cleanliness and availability of supplies and clean restrooms when necessary.</w:t>
      </w:r>
    </w:p>
    <w:p w14:paraId="053FE7C5" w14:textId="77777777" w:rsidR="00EA0E78" w:rsidRPr="00EA0E78" w:rsidRDefault="00EA0E78" w:rsidP="00EA0E7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78">
        <w:rPr>
          <w:rFonts w:ascii="Times New Roman" w:hAnsi="Times New Roman" w:cs="Times New Roman"/>
          <w:sz w:val="24"/>
          <w:szCs w:val="24"/>
        </w:rPr>
        <w:t xml:space="preserve">•Take and prepare to-go orders. Operate cash registers to accept payments for food and beverages. Assist with preparing and serving food and beverages. </w:t>
      </w:r>
    </w:p>
    <w:p w14:paraId="7FAB1AAC" w14:textId="77777777" w:rsidR="001944AB" w:rsidRPr="00833BCA" w:rsidRDefault="001944A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2B3BD5" w14:textId="77777777" w:rsidR="009F58DB" w:rsidRDefault="009F58D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i/>
          <w:sz w:val="24"/>
          <w:szCs w:val="24"/>
        </w:rPr>
        <w:t>Rue 21</w:t>
      </w:r>
      <w:r w:rsidR="007A7E00">
        <w:rPr>
          <w:rFonts w:ascii="Times New Roman" w:hAnsi="Times New Roman" w:cs="Times New Roman"/>
          <w:sz w:val="24"/>
          <w:szCs w:val="24"/>
        </w:rPr>
        <w:t>- Sales Associate/ C</w:t>
      </w:r>
      <w:r w:rsidRPr="00833BCA">
        <w:rPr>
          <w:rFonts w:ascii="Times New Roman" w:hAnsi="Times New Roman" w:cs="Times New Roman"/>
          <w:sz w:val="24"/>
          <w:szCs w:val="24"/>
        </w:rPr>
        <w:t>ashier</w:t>
      </w:r>
    </w:p>
    <w:p w14:paraId="2FA34441" w14:textId="77777777" w:rsidR="007A7E00" w:rsidRPr="00833BCA" w:rsidRDefault="007A7E00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sburg, VA</w:t>
      </w:r>
    </w:p>
    <w:p w14:paraId="257E3E58" w14:textId="77777777" w:rsidR="0033457C" w:rsidRPr="00833BCA" w:rsidRDefault="009F58D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07/09 - 08/10</w:t>
      </w:r>
    </w:p>
    <w:p w14:paraId="772A6971" w14:textId="77777777" w:rsidR="0033457C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•Receive payment by cash, check, credit cards, vouchers, or automatic debits.</w:t>
      </w:r>
    </w:p>
    <w:p w14:paraId="311C0C16" w14:textId="77777777" w:rsidR="0033457C" w:rsidRPr="00833BCA" w:rsidRDefault="00B826B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•Issue receipts or</w:t>
      </w:r>
      <w:r w:rsidR="00320892" w:rsidRPr="00833BCA">
        <w:rPr>
          <w:rFonts w:ascii="Times New Roman" w:hAnsi="Times New Roman" w:cs="Times New Roman"/>
          <w:sz w:val="24"/>
          <w:szCs w:val="24"/>
        </w:rPr>
        <w:t xml:space="preserve"> change due to customers and maintain records related to sales.</w:t>
      </w:r>
    </w:p>
    <w:p w14:paraId="1C088189" w14:textId="77777777" w:rsidR="0033457C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•Assist customers by providing information and resolving their complaints.</w:t>
      </w:r>
    </w:p>
    <w:p w14:paraId="0D5E1A92" w14:textId="77777777" w:rsidR="0033457C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•Establish or identify prices of goods, cash registers, or optical price scanners.</w:t>
      </w:r>
    </w:p>
    <w:p w14:paraId="6E2E168C" w14:textId="77777777" w:rsidR="0033457C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•Answer customers' questions, and provide informa</w:t>
      </w:r>
      <w:r w:rsidR="00320892" w:rsidRPr="00833BCA">
        <w:rPr>
          <w:rFonts w:ascii="Times New Roman" w:hAnsi="Times New Roman" w:cs="Times New Roman"/>
          <w:sz w:val="24"/>
          <w:szCs w:val="24"/>
        </w:rPr>
        <w:t>tion on procedures or policies.</w:t>
      </w:r>
    </w:p>
    <w:p w14:paraId="7923EBF2" w14:textId="77777777" w:rsidR="0033457C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 xml:space="preserve">•Maintain clean and orderly checkout areas and complete other </w:t>
      </w:r>
      <w:r w:rsidR="00A47ED4" w:rsidRPr="00833BCA">
        <w:rPr>
          <w:rFonts w:ascii="Times New Roman" w:hAnsi="Times New Roman" w:cs="Times New Roman"/>
          <w:sz w:val="24"/>
          <w:szCs w:val="24"/>
        </w:rPr>
        <w:t>general cleaning duties</w:t>
      </w:r>
      <w:r w:rsidRPr="00833BCA">
        <w:rPr>
          <w:rFonts w:ascii="Times New Roman" w:hAnsi="Times New Roman" w:cs="Times New Roman"/>
          <w:sz w:val="24"/>
          <w:szCs w:val="24"/>
        </w:rPr>
        <w:t>.</w:t>
      </w:r>
    </w:p>
    <w:p w14:paraId="721FA31D" w14:textId="77777777" w:rsidR="009F58DB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•Stock shelves, and mark prices on shelves and items.</w:t>
      </w:r>
    </w:p>
    <w:p w14:paraId="42C187A5" w14:textId="77777777" w:rsidR="0033457C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 xml:space="preserve">•Greet customers and </w:t>
      </w:r>
      <w:r w:rsidR="00A47ED4" w:rsidRPr="00833BCA">
        <w:rPr>
          <w:rFonts w:ascii="Times New Roman" w:hAnsi="Times New Roman" w:cs="Times New Roman"/>
          <w:sz w:val="24"/>
          <w:szCs w:val="24"/>
        </w:rPr>
        <w:t>determine</w:t>
      </w:r>
      <w:r w:rsidRPr="00833BCA">
        <w:rPr>
          <w:rFonts w:ascii="Times New Roman" w:hAnsi="Times New Roman" w:cs="Times New Roman"/>
          <w:sz w:val="24"/>
          <w:szCs w:val="24"/>
        </w:rPr>
        <w:t xml:space="preserve"> what each customer wants or needs.</w:t>
      </w:r>
    </w:p>
    <w:p w14:paraId="157DA561" w14:textId="77777777" w:rsidR="00320892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 xml:space="preserve">•Recommend, select, and help locate or obtain merchandise based on customer </w:t>
      </w:r>
      <w:r w:rsidR="00320892" w:rsidRPr="00833BCA">
        <w:rPr>
          <w:rFonts w:ascii="Times New Roman" w:hAnsi="Times New Roman" w:cs="Times New Roman"/>
          <w:sz w:val="24"/>
          <w:szCs w:val="24"/>
        </w:rPr>
        <w:t>needs.</w:t>
      </w:r>
    </w:p>
    <w:p w14:paraId="103E24F3" w14:textId="77777777" w:rsidR="0033457C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•Compute sales prices, total purchases and receive and process cash or credit payment.</w:t>
      </w:r>
    </w:p>
    <w:p w14:paraId="3B1C4649" w14:textId="77777777" w:rsid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•Maintain knowledge of current sales and promotions, policies regarding payment and exchanges, and security practices.</w:t>
      </w:r>
    </w:p>
    <w:p w14:paraId="46C1275A" w14:textId="77777777" w:rsidR="007F10B7" w:rsidRDefault="001944A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.</w:t>
      </w:r>
    </w:p>
    <w:p w14:paraId="7B0F7073" w14:textId="77777777" w:rsidR="00261111" w:rsidRPr="00261111" w:rsidRDefault="00261111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1111">
        <w:rPr>
          <w:rFonts w:ascii="Times New Roman" w:hAnsi="Times New Roman" w:cs="Times New Roman"/>
          <w:sz w:val="24"/>
          <w:szCs w:val="24"/>
        </w:rPr>
        <w:t>THEATER</w:t>
      </w:r>
    </w:p>
    <w:p w14:paraId="1A59D3EE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Study and rehearse roles from scripts in order to interpret, learn and memorize lines, stunts, and cues as directed.</w:t>
      </w:r>
    </w:p>
    <w:p w14:paraId="03241786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Work closely with directors, other actors, and playwrights to find the interpretation most suited to the role.</w:t>
      </w:r>
    </w:p>
    <w:p w14:paraId="1AA71CCA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Learn about characters in scripts and their relationships to each other in order to develop role interpretations.</w:t>
      </w:r>
    </w:p>
    <w:p w14:paraId="18083233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Collaborate with other actors as part of an ensemble.</w:t>
      </w:r>
    </w:p>
    <w:p w14:paraId="0D7A9D95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Perform humorous and serious interpretations of emotions, actions, and situations, using body movements, facial expressions, and gestures.</w:t>
      </w:r>
    </w:p>
    <w:p w14:paraId="33FC0272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Attend auditions and casting calls in order to audition for roles.</w:t>
      </w:r>
    </w:p>
    <w:p w14:paraId="65F6946C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Portray and interpret roles, using speech, gestures, and body movements in order to entertain, inform, or instruct radio, film, television, or live audiences.</w:t>
      </w:r>
    </w:p>
    <w:p w14:paraId="3FA8D83D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Work with other crewmembers responsible for lighting, costumes, makeup, and props.</w:t>
      </w:r>
    </w:p>
    <w:p w14:paraId="4B7C704E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Sing and/or dance during dramatic or comedic performances.</w:t>
      </w:r>
    </w:p>
    <w:p w14:paraId="7FED397F" w14:textId="77777777" w:rsidR="001944AB" w:rsidRPr="001944AB" w:rsidRDefault="001944AB" w:rsidP="00696EC7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944AB">
        <w:rPr>
          <w:rFonts w:ascii="Times New Roman" w:hAnsi="Times New Roman" w:cs="Times New Roman"/>
          <w:sz w:val="24"/>
          <w:szCs w:val="24"/>
        </w:rPr>
        <w:t>•Read from scripts or books to narrate action or to inform or entertain audiences, utilizing few or no stage props.</w:t>
      </w:r>
    </w:p>
    <w:p w14:paraId="4AC3C32F" w14:textId="77777777" w:rsidR="009F58DB" w:rsidRPr="00833BCA" w:rsidRDefault="009F58D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3B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DUCATION </w:t>
      </w:r>
    </w:p>
    <w:p w14:paraId="5323BA44" w14:textId="77777777" w:rsidR="00320892" w:rsidRPr="00833BCA" w:rsidRDefault="009F58D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33BCA">
        <w:rPr>
          <w:rFonts w:ascii="Times New Roman" w:hAnsi="Times New Roman" w:cs="Times New Roman"/>
          <w:sz w:val="24"/>
          <w:szCs w:val="24"/>
        </w:rPr>
        <w:t>Bruton</w:t>
      </w:r>
      <w:proofErr w:type="spellEnd"/>
      <w:r w:rsidRPr="00833BCA">
        <w:rPr>
          <w:rFonts w:ascii="Times New Roman" w:hAnsi="Times New Roman" w:cs="Times New Roman"/>
          <w:sz w:val="24"/>
          <w:szCs w:val="24"/>
        </w:rPr>
        <w:t xml:space="preserve"> High School – Williamsburg,</w:t>
      </w:r>
      <w:r w:rsidR="00320892" w:rsidRPr="00833BCA">
        <w:rPr>
          <w:rFonts w:ascii="Times New Roman" w:hAnsi="Times New Roman" w:cs="Times New Roman"/>
          <w:sz w:val="24"/>
          <w:szCs w:val="24"/>
        </w:rPr>
        <w:t xml:space="preserve"> VA </w:t>
      </w:r>
    </w:p>
    <w:p w14:paraId="1CAD9487" w14:textId="77777777" w:rsidR="009F58DB" w:rsidRPr="00833BCA" w:rsidRDefault="009F58D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Diploma, June 2010</w:t>
      </w:r>
    </w:p>
    <w:p w14:paraId="4A27C001" w14:textId="77777777" w:rsidR="009F58DB" w:rsidRDefault="009F58D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FDD2B5" w14:textId="77777777" w:rsidR="007A7E00" w:rsidRDefault="007A7E00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wood University – Farmville, VA</w:t>
      </w:r>
    </w:p>
    <w:p w14:paraId="31895C9F" w14:textId="77777777" w:rsidR="007A7E00" w:rsidRPr="00833BCA" w:rsidRDefault="007A7E00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 Communications, anticipated graduation May 2015</w:t>
      </w:r>
    </w:p>
    <w:p w14:paraId="7DB304C4" w14:textId="77777777" w:rsidR="009F58DB" w:rsidRPr="00833BCA" w:rsidRDefault="009F58D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CADE92" w14:textId="77777777" w:rsidR="009F58DB" w:rsidRPr="00833BCA" w:rsidRDefault="009F58DB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3BCA">
        <w:rPr>
          <w:rFonts w:ascii="Times New Roman" w:hAnsi="Times New Roman" w:cs="Times New Roman"/>
          <w:b/>
          <w:sz w:val="24"/>
          <w:szCs w:val="24"/>
        </w:rPr>
        <w:t>ACTIVITIES</w:t>
      </w:r>
    </w:p>
    <w:p w14:paraId="1CC95B30" w14:textId="77777777" w:rsidR="009F58DB" w:rsidRPr="00833BCA" w:rsidRDefault="005E2B5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RBC Players</w:t>
      </w:r>
      <w:r w:rsidR="00C30F6F" w:rsidRPr="00833BCA">
        <w:rPr>
          <w:rFonts w:ascii="Times New Roman" w:hAnsi="Times New Roman" w:cs="Times New Roman"/>
          <w:sz w:val="24"/>
          <w:szCs w:val="24"/>
        </w:rPr>
        <w:t xml:space="preserve"> at Richard Bland College</w:t>
      </w:r>
    </w:p>
    <w:p w14:paraId="73BBF33C" w14:textId="77777777" w:rsidR="005E2B5C" w:rsidRPr="00833BCA" w:rsidRDefault="004762A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EYC Board</w:t>
      </w:r>
    </w:p>
    <w:p w14:paraId="0C6F4AD9" w14:textId="77777777" w:rsidR="004762AC" w:rsidRPr="00833BCA" w:rsidRDefault="004762A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Swimming team</w:t>
      </w:r>
      <w:r w:rsidR="00B55F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FB2">
        <w:rPr>
          <w:rFonts w:ascii="Times New Roman" w:hAnsi="Times New Roman" w:cs="Times New Roman"/>
          <w:sz w:val="24"/>
          <w:szCs w:val="24"/>
        </w:rPr>
        <w:t>Bruton</w:t>
      </w:r>
      <w:proofErr w:type="spellEnd"/>
      <w:r w:rsidR="00B55FB2">
        <w:rPr>
          <w:rFonts w:ascii="Times New Roman" w:hAnsi="Times New Roman" w:cs="Times New Roman"/>
          <w:sz w:val="24"/>
          <w:szCs w:val="24"/>
        </w:rPr>
        <w:t xml:space="preserve"> High school and Longwood University)</w:t>
      </w:r>
    </w:p>
    <w:p w14:paraId="249718A9" w14:textId="77777777" w:rsidR="004762AC" w:rsidRPr="00833BCA" w:rsidRDefault="004762A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Volleyball Team</w:t>
      </w:r>
      <w:r w:rsidR="00B55FB2">
        <w:rPr>
          <w:rFonts w:ascii="Times New Roman" w:hAnsi="Times New Roman" w:cs="Times New Roman"/>
          <w:sz w:val="24"/>
          <w:szCs w:val="24"/>
        </w:rPr>
        <w:t xml:space="preserve"> (Bruton High School)</w:t>
      </w:r>
    </w:p>
    <w:p w14:paraId="5399DD37" w14:textId="77777777" w:rsidR="004762AC" w:rsidRDefault="004762A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Theater Club</w:t>
      </w:r>
      <w:r w:rsidR="00B55F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FB2">
        <w:rPr>
          <w:rFonts w:ascii="Times New Roman" w:hAnsi="Times New Roman" w:cs="Times New Roman"/>
          <w:sz w:val="24"/>
          <w:szCs w:val="24"/>
        </w:rPr>
        <w:t>Bruton</w:t>
      </w:r>
      <w:proofErr w:type="spellEnd"/>
      <w:r w:rsidR="00B55FB2">
        <w:rPr>
          <w:rFonts w:ascii="Times New Roman" w:hAnsi="Times New Roman" w:cs="Times New Roman"/>
          <w:sz w:val="24"/>
          <w:szCs w:val="24"/>
        </w:rPr>
        <w:t xml:space="preserve"> High School)</w:t>
      </w:r>
    </w:p>
    <w:p w14:paraId="50C86E4E" w14:textId="77777777" w:rsidR="00B55FB2" w:rsidRDefault="00B55FB2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tunda (Longwood University)</w:t>
      </w:r>
    </w:p>
    <w:p w14:paraId="343C92AF" w14:textId="77777777" w:rsidR="00B55FB2" w:rsidRPr="00833BCA" w:rsidRDefault="00B55FB2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tunda Show (Longwood University)</w:t>
      </w:r>
    </w:p>
    <w:p w14:paraId="12D41014" w14:textId="77777777" w:rsidR="007F10B7" w:rsidRDefault="007F10B7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799433" w14:textId="77777777" w:rsidR="005E2B5C" w:rsidRDefault="005E2B5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33BCA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0F374691" w14:textId="77777777" w:rsidR="0033457C" w:rsidRPr="00833BCA" w:rsidRDefault="0033457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 xml:space="preserve">Customer Service </w:t>
      </w:r>
    </w:p>
    <w:p w14:paraId="569ADAA7" w14:textId="77777777" w:rsidR="005E2B5C" w:rsidRPr="00833BCA" w:rsidRDefault="005E2B5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Microsoft Suite – Word 97, 2003, 2007; PowerPoint 97, 2003, 2007</w:t>
      </w:r>
    </w:p>
    <w:p w14:paraId="0DC3186E" w14:textId="77777777" w:rsidR="005E2B5C" w:rsidRPr="00833BCA" w:rsidRDefault="005E2B5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 xml:space="preserve">Communication Media – Facebook, </w:t>
      </w:r>
      <w:r w:rsidR="00B55FB2">
        <w:rPr>
          <w:rFonts w:ascii="Times New Roman" w:hAnsi="Times New Roman" w:cs="Times New Roman"/>
          <w:sz w:val="24"/>
          <w:szCs w:val="24"/>
        </w:rPr>
        <w:t xml:space="preserve">Twitter, Photoshop, Movie Maker, </w:t>
      </w:r>
      <w:proofErr w:type="spellStart"/>
      <w:r w:rsidR="00B55FB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B55F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FB2">
        <w:rPr>
          <w:rFonts w:ascii="Times New Roman" w:hAnsi="Times New Roman" w:cs="Times New Roman"/>
          <w:sz w:val="24"/>
          <w:szCs w:val="24"/>
        </w:rPr>
        <w:t>Pinterest</w:t>
      </w:r>
      <w:proofErr w:type="spellEnd"/>
      <w:r w:rsidR="00B55FB2">
        <w:rPr>
          <w:rFonts w:ascii="Times New Roman" w:hAnsi="Times New Roman" w:cs="Times New Roman"/>
          <w:sz w:val="24"/>
          <w:szCs w:val="24"/>
        </w:rPr>
        <w:t>, Final Cut</w:t>
      </w:r>
      <w:r w:rsidR="002740F8">
        <w:rPr>
          <w:rFonts w:ascii="Times New Roman" w:hAnsi="Times New Roman" w:cs="Times New Roman"/>
          <w:sz w:val="24"/>
          <w:szCs w:val="24"/>
        </w:rPr>
        <w:t xml:space="preserve"> Pro X</w:t>
      </w:r>
      <w:r w:rsidR="00B55FB2">
        <w:rPr>
          <w:rFonts w:ascii="Times New Roman" w:hAnsi="Times New Roman" w:cs="Times New Roman"/>
          <w:sz w:val="24"/>
          <w:szCs w:val="24"/>
        </w:rPr>
        <w:t>, Illustrator</w:t>
      </w:r>
    </w:p>
    <w:p w14:paraId="108CECAF" w14:textId="77777777" w:rsidR="005E2B5C" w:rsidRPr="00833BCA" w:rsidRDefault="005E2B5C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sz w:val="24"/>
          <w:szCs w:val="24"/>
        </w:rPr>
        <w:t>Typing Speed – 40 WPM</w:t>
      </w:r>
    </w:p>
    <w:p w14:paraId="0960BC4F" w14:textId="77777777" w:rsidR="00FF6A24" w:rsidRPr="00833BCA" w:rsidRDefault="00FF6A24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24E828" w14:textId="77777777" w:rsidR="009F58DB" w:rsidRPr="00833BCA" w:rsidRDefault="00FF6A24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33BCA">
        <w:rPr>
          <w:rFonts w:ascii="Times New Roman" w:hAnsi="Times New Roman" w:cs="Times New Roman"/>
          <w:b/>
          <w:sz w:val="24"/>
          <w:szCs w:val="24"/>
        </w:rPr>
        <w:t xml:space="preserve">REFERENCES – </w:t>
      </w:r>
      <w:r w:rsidR="00F229EB" w:rsidRPr="00833BCA">
        <w:rPr>
          <w:rFonts w:ascii="Times New Roman" w:hAnsi="Times New Roman" w:cs="Times New Roman"/>
          <w:sz w:val="24"/>
          <w:szCs w:val="24"/>
        </w:rPr>
        <w:t>“Available</w:t>
      </w:r>
      <w:r w:rsidRPr="00833BCA">
        <w:rPr>
          <w:rFonts w:ascii="Times New Roman" w:hAnsi="Times New Roman" w:cs="Times New Roman"/>
          <w:sz w:val="24"/>
          <w:szCs w:val="24"/>
        </w:rPr>
        <w:t xml:space="preserve"> upon request”</w:t>
      </w:r>
    </w:p>
    <w:p w14:paraId="25EB2EFC" w14:textId="77777777" w:rsidR="00BC69D7" w:rsidRPr="00833BCA" w:rsidRDefault="00BC69D7" w:rsidP="00696E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C69D7" w:rsidRPr="00833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64D"/>
    <w:multiLevelType w:val="hybridMultilevel"/>
    <w:tmpl w:val="E2B4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E71D2"/>
    <w:multiLevelType w:val="hybridMultilevel"/>
    <w:tmpl w:val="C8EC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22F"/>
    <w:multiLevelType w:val="hybridMultilevel"/>
    <w:tmpl w:val="7668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5EEB"/>
    <w:multiLevelType w:val="multilevel"/>
    <w:tmpl w:val="6BD6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763FC0"/>
    <w:multiLevelType w:val="hybridMultilevel"/>
    <w:tmpl w:val="E446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51120"/>
    <w:multiLevelType w:val="hybridMultilevel"/>
    <w:tmpl w:val="8FB24132"/>
    <w:lvl w:ilvl="0" w:tplc="8B62B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F75FF"/>
    <w:multiLevelType w:val="multilevel"/>
    <w:tmpl w:val="362E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594E2B"/>
    <w:multiLevelType w:val="hybridMultilevel"/>
    <w:tmpl w:val="37FA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82168"/>
    <w:multiLevelType w:val="hybridMultilevel"/>
    <w:tmpl w:val="967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61A1D"/>
    <w:multiLevelType w:val="multilevel"/>
    <w:tmpl w:val="131C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05"/>
    <w:rsid w:val="001944AB"/>
    <w:rsid w:val="002253E6"/>
    <w:rsid w:val="00261111"/>
    <w:rsid w:val="002673BC"/>
    <w:rsid w:val="002740F8"/>
    <w:rsid w:val="00320892"/>
    <w:rsid w:val="0033457C"/>
    <w:rsid w:val="0037749E"/>
    <w:rsid w:val="00403205"/>
    <w:rsid w:val="0044303F"/>
    <w:rsid w:val="004762AC"/>
    <w:rsid w:val="00486C68"/>
    <w:rsid w:val="005E2B5C"/>
    <w:rsid w:val="006311B9"/>
    <w:rsid w:val="00696EC7"/>
    <w:rsid w:val="007A7E00"/>
    <w:rsid w:val="007B1B84"/>
    <w:rsid w:val="007E68BE"/>
    <w:rsid w:val="007F10B7"/>
    <w:rsid w:val="00833BCA"/>
    <w:rsid w:val="0089014D"/>
    <w:rsid w:val="009F58DB"/>
    <w:rsid w:val="00A47ED4"/>
    <w:rsid w:val="00B5436D"/>
    <w:rsid w:val="00B55FB2"/>
    <w:rsid w:val="00B826BB"/>
    <w:rsid w:val="00BC69D7"/>
    <w:rsid w:val="00C30F6F"/>
    <w:rsid w:val="00C84CE3"/>
    <w:rsid w:val="00D4776C"/>
    <w:rsid w:val="00EA0E78"/>
    <w:rsid w:val="00F229EB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DAC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3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3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8A8A0D-7816-8B43-B026-4E45A584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4</Words>
  <Characters>681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Faughnan</cp:lastModifiedBy>
  <cp:revision>5</cp:revision>
  <dcterms:created xsi:type="dcterms:W3CDTF">2012-10-09T17:22:00Z</dcterms:created>
  <dcterms:modified xsi:type="dcterms:W3CDTF">2013-02-19T14:39:00Z</dcterms:modified>
</cp:coreProperties>
</file>